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36" w:rsidRPr="00FD4A6A" w:rsidRDefault="009E2F13" w:rsidP="00D2503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амостоятельна работа по теме «Долг и совесть» </w:t>
      </w:r>
      <w:r w:rsidR="00D25036" w:rsidRPr="00FD4A6A">
        <w:rPr>
          <w:rFonts w:ascii="Times New Roman" w:hAnsi="Times New Roman" w:cs="Times New Roman"/>
          <w:b/>
          <w:sz w:val="24"/>
          <w:szCs w:val="24"/>
          <w:lang w:eastAsia="ru-RU"/>
        </w:rPr>
        <w:t>1 вариант</w:t>
      </w:r>
    </w:p>
    <w:p w:rsidR="00D25036" w:rsidRPr="00FD4A6A" w:rsidRDefault="00D25036" w:rsidP="00D2503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4A6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D4A6A">
        <w:rPr>
          <w:rFonts w:ascii="Times New Roman" w:hAnsi="Times New Roman" w:cs="Times New Roman"/>
          <w:b/>
          <w:sz w:val="24"/>
          <w:szCs w:val="24"/>
          <w:lang w:eastAsia="ru-RU"/>
        </w:rPr>
        <w:t>Способность действовать сознательно, предвидеть возможные последствия каждого своего шага:</w:t>
      </w:r>
    </w:p>
    <w:p w:rsidR="00D25036" w:rsidRPr="00FD4A6A" w:rsidRDefault="00D25036" w:rsidP="00D2503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4A6A">
        <w:rPr>
          <w:rFonts w:ascii="Times New Roman" w:hAnsi="Times New Roman" w:cs="Times New Roman"/>
          <w:sz w:val="24"/>
          <w:szCs w:val="24"/>
          <w:lang w:eastAsia="ru-RU"/>
        </w:rPr>
        <w:t>1) обязанность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ab/>
        <w:t>2) ответственность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ab/>
        <w:t>3) гражданственность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ab/>
        <w:t>4) патриотизм</w:t>
      </w:r>
    </w:p>
    <w:p w:rsidR="00D25036" w:rsidRPr="00FD4A6A" w:rsidRDefault="00D25036" w:rsidP="00D2503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4A6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D4A6A">
        <w:rPr>
          <w:rFonts w:ascii="Times New Roman" w:hAnsi="Times New Roman" w:cs="Times New Roman"/>
          <w:b/>
          <w:sz w:val="24"/>
          <w:szCs w:val="24"/>
          <w:lang w:eastAsia="ru-RU"/>
        </w:rPr>
        <w:t>Внутренний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D4A6A">
        <w:rPr>
          <w:rFonts w:ascii="Times New Roman" w:hAnsi="Times New Roman" w:cs="Times New Roman"/>
          <w:b/>
          <w:sz w:val="24"/>
          <w:szCs w:val="24"/>
          <w:lang w:eastAsia="ru-RU"/>
        </w:rPr>
        <w:t>самоконтроль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а:</w:t>
      </w:r>
    </w:p>
    <w:p w:rsidR="00D25036" w:rsidRPr="00FD4A6A" w:rsidRDefault="00D25036" w:rsidP="00D2503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4A6A">
        <w:rPr>
          <w:rFonts w:ascii="Times New Roman" w:hAnsi="Times New Roman" w:cs="Times New Roman"/>
          <w:sz w:val="24"/>
          <w:szCs w:val="24"/>
          <w:lang w:eastAsia="ru-RU"/>
        </w:rPr>
        <w:t>1) совесть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ab/>
        <w:t>2) общественный долг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ab/>
        <w:t>3) закон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ab/>
        <w:t>4) ответственность</w:t>
      </w:r>
    </w:p>
    <w:p w:rsidR="00D25036" w:rsidRDefault="00D25036" w:rsidP="00D25036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4A6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D4A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рны ли суждения о долге: </w:t>
      </w:r>
    </w:p>
    <w:p w:rsidR="00D25036" w:rsidRDefault="00D25036" w:rsidP="00D25036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4A6A">
        <w:rPr>
          <w:rFonts w:ascii="Times New Roman" w:hAnsi="Times New Roman" w:cs="Times New Roman"/>
          <w:b/>
          <w:sz w:val="24"/>
          <w:szCs w:val="24"/>
          <w:lang w:eastAsia="ru-RU"/>
        </w:rPr>
        <w:t>а) долг — это приобре</w:t>
      </w:r>
      <w:r w:rsidRPr="00FD4A6A">
        <w:rPr>
          <w:rFonts w:ascii="Times New Roman" w:hAnsi="Times New Roman" w:cs="Times New Roman"/>
          <w:b/>
          <w:sz w:val="24"/>
          <w:szCs w:val="24"/>
          <w:lang w:eastAsia="ru-RU"/>
        </w:rPr>
        <w:softHyphen/>
        <w:t xml:space="preserve">тение определенных объективных обязанностей; </w:t>
      </w:r>
    </w:p>
    <w:p w:rsidR="00D25036" w:rsidRPr="00FD4A6A" w:rsidRDefault="00D25036" w:rsidP="00D25036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4A6A">
        <w:rPr>
          <w:rFonts w:ascii="Times New Roman" w:hAnsi="Times New Roman" w:cs="Times New Roman"/>
          <w:b/>
          <w:sz w:val="24"/>
          <w:szCs w:val="24"/>
          <w:lang w:eastAsia="ru-RU"/>
        </w:rPr>
        <w:t>б) долг связывает человека с другими людьми?</w:t>
      </w:r>
    </w:p>
    <w:p w:rsidR="00D25036" w:rsidRDefault="00D25036" w:rsidP="00D2503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4A6A">
        <w:rPr>
          <w:rFonts w:ascii="Times New Roman" w:hAnsi="Times New Roman" w:cs="Times New Roman"/>
          <w:sz w:val="24"/>
          <w:szCs w:val="24"/>
          <w:lang w:eastAsia="ru-RU"/>
        </w:rPr>
        <w:t xml:space="preserve">1) верно </w:t>
      </w:r>
      <w:proofErr w:type="gramStart"/>
      <w:r w:rsidRPr="00FD4A6A"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proofErr w:type="gramEnd"/>
      <w:r w:rsidRPr="00FD4A6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D4A6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а</w:t>
      </w:r>
      <w:r w:rsidRPr="00FD4A6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ab/>
        <w:t xml:space="preserve">   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>2) верно только </w:t>
      </w:r>
      <w:r w:rsidRPr="00FD4A6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б   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>3) верны оба суждения    4) оба суждения неверны</w:t>
      </w:r>
    </w:p>
    <w:p w:rsidR="00D25036" w:rsidRPr="002E3F73" w:rsidRDefault="00D25036" w:rsidP="00D2503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E3F73">
        <w:rPr>
          <w:rFonts w:ascii="Times New Roman" w:hAnsi="Times New Roman" w:cs="Times New Roman"/>
          <w:b/>
          <w:sz w:val="24"/>
          <w:szCs w:val="24"/>
        </w:rPr>
        <w:t>4.Объективные обязанности, которые человеку необходимо в жизни выполнять, называют</w:t>
      </w:r>
    </w:p>
    <w:p w:rsidR="00D25036" w:rsidRPr="002E3F73" w:rsidRDefault="00D25036" w:rsidP="00D25036">
      <w:pPr>
        <w:pStyle w:val="a4"/>
        <w:rPr>
          <w:rFonts w:ascii="Times New Roman" w:hAnsi="Times New Roman" w:cs="Times New Roman"/>
          <w:sz w:val="24"/>
          <w:szCs w:val="24"/>
        </w:rPr>
      </w:pPr>
      <w:r w:rsidRPr="002E3F73">
        <w:rPr>
          <w:rFonts w:ascii="Times New Roman" w:hAnsi="Times New Roman" w:cs="Times New Roman"/>
          <w:sz w:val="24"/>
          <w:szCs w:val="24"/>
        </w:rPr>
        <w:t>1) общественным долгом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E3F73">
        <w:rPr>
          <w:rFonts w:ascii="Times New Roman" w:hAnsi="Times New Roman" w:cs="Times New Roman"/>
          <w:sz w:val="24"/>
          <w:szCs w:val="24"/>
        </w:rPr>
        <w:t>2) правовой культурой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E3F73">
        <w:rPr>
          <w:rFonts w:ascii="Times New Roman" w:hAnsi="Times New Roman" w:cs="Times New Roman"/>
          <w:sz w:val="24"/>
          <w:szCs w:val="24"/>
        </w:rPr>
        <w:t>3) ответственностью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E3F73">
        <w:rPr>
          <w:rFonts w:ascii="Times New Roman" w:hAnsi="Times New Roman" w:cs="Times New Roman"/>
          <w:sz w:val="24"/>
          <w:szCs w:val="24"/>
        </w:rPr>
        <w:t>4) механизмом правового регулирования</w:t>
      </w:r>
    </w:p>
    <w:p w:rsidR="00D25036" w:rsidRPr="00FD4A6A" w:rsidRDefault="00D25036" w:rsidP="00D25036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FD4A6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D4A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рны ли суждения о моральном долге: </w:t>
      </w:r>
    </w:p>
    <w:p w:rsidR="00D25036" w:rsidRPr="00FD4A6A" w:rsidRDefault="00D25036" w:rsidP="00D25036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4A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) моральный долг всегда имеет принудительный характер; </w:t>
      </w:r>
    </w:p>
    <w:p w:rsidR="00D25036" w:rsidRPr="00FD4A6A" w:rsidRDefault="00D25036" w:rsidP="00D25036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4A6A">
        <w:rPr>
          <w:rFonts w:ascii="Times New Roman" w:hAnsi="Times New Roman" w:cs="Times New Roman"/>
          <w:b/>
          <w:sz w:val="24"/>
          <w:szCs w:val="24"/>
          <w:lang w:eastAsia="ru-RU"/>
        </w:rPr>
        <w:t>б) общест</w:t>
      </w:r>
      <w:r w:rsidRPr="00FD4A6A">
        <w:rPr>
          <w:rFonts w:ascii="Times New Roman" w:hAnsi="Times New Roman" w:cs="Times New Roman"/>
          <w:b/>
          <w:sz w:val="24"/>
          <w:szCs w:val="24"/>
          <w:lang w:eastAsia="ru-RU"/>
        </w:rPr>
        <w:softHyphen/>
        <w:t>венный долг руководит моральным долгом?</w:t>
      </w:r>
    </w:p>
    <w:p w:rsidR="00D25036" w:rsidRPr="00FD4A6A" w:rsidRDefault="00D25036" w:rsidP="00D2503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4A6A">
        <w:rPr>
          <w:rFonts w:ascii="Times New Roman" w:hAnsi="Times New Roman" w:cs="Times New Roman"/>
          <w:sz w:val="24"/>
          <w:szCs w:val="24"/>
          <w:lang w:eastAsia="ru-RU"/>
        </w:rPr>
        <w:t xml:space="preserve">1)верно </w:t>
      </w:r>
      <w:proofErr w:type="gramStart"/>
      <w:r w:rsidRPr="00FD4A6A"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proofErr w:type="gramEnd"/>
      <w:r w:rsidRPr="00FD4A6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D4A6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а  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>2) верно только </w:t>
      </w:r>
      <w:r w:rsidRPr="00FD4A6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б  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FD4A6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 xml:space="preserve">3) верны оба суждения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 xml:space="preserve">4) оба суждения неверны </w:t>
      </w:r>
    </w:p>
    <w:p w:rsidR="00D25036" w:rsidRPr="00FD4A6A" w:rsidRDefault="00D25036" w:rsidP="00D250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FD4A6A">
        <w:rPr>
          <w:rFonts w:ascii="Times New Roman" w:hAnsi="Times New Roman" w:cs="Times New Roman"/>
          <w:b/>
          <w:sz w:val="24"/>
          <w:szCs w:val="24"/>
        </w:rPr>
        <w:t>.</w:t>
      </w:r>
      <w:r w:rsidRPr="00FD4A6A">
        <w:rPr>
          <w:rFonts w:ascii="Times New Roman" w:hAnsi="Times New Roman" w:cs="Times New Roman"/>
          <w:sz w:val="24"/>
          <w:szCs w:val="24"/>
        </w:rPr>
        <w:t xml:space="preserve"> </w:t>
      </w:r>
      <w:r w:rsidRPr="00FD4A6A">
        <w:rPr>
          <w:rFonts w:ascii="Times New Roman" w:hAnsi="Times New Roman" w:cs="Times New Roman"/>
          <w:b/>
          <w:sz w:val="24"/>
          <w:szCs w:val="24"/>
        </w:rPr>
        <w:t>Личностное ответственное следование нравственным цен</w:t>
      </w:r>
      <w:r w:rsidRPr="00FD4A6A">
        <w:rPr>
          <w:rFonts w:ascii="Times New Roman" w:hAnsi="Times New Roman" w:cs="Times New Roman"/>
          <w:b/>
          <w:sz w:val="24"/>
          <w:szCs w:val="24"/>
        </w:rPr>
        <w:softHyphen/>
        <w:t xml:space="preserve">ностям, личное осознание необходимости безусловного выполнения моральных требований в этике определяется категорией </w:t>
      </w:r>
      <w:r w:rsidRPr="00FD4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FD4A6A">
        <w:rPr>
          <w:rFonts w:ascii="Times New Roman" w:hAnsi="Times New Roman" w:cs="Times New Roman"/>
          <w:sz w:val="24"/>
          <w:szCs w:val="24"/>
        </w:rPr>
        <w:t xml:space="preserve"> 1) дол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A6A">
        <w:rPr>
          <w:rFonts w:ascii="Times New Roman" w:hAnsi="Times New Roman" w:cs="Times New Roman"/>
          <w:sz w:val="24"/>
          <w:szCs w:val="24"/>
        </w:rPr>
        <w:tab/>
        <w:t xml:space="preserve">   2) совести    3) чести    4) достоинства</w:t>
      </w:r>
    </w:p>
    <w:p w:rsidR="00D25036" w:rsidRPr="00FD4A6A" w:rsidRDefault="00D25036" w:rsidP="00D250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7 </w:t>
      </w:r>
      <w:r w:rsidRPr="00FD4A6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FD4A6A">
        <w:rPr>
          <w:rFonts w:ascii="Times New Roman" w:hAnsi="Times New Roman" w:cs="Times New Roman"/>
          <w:sz w:val="24"/>
          <w:szCs w:val="24"/>
        </w:rPr>
        <w:t> </w:t>
      </w:r>
      <w:r w:rsidRPr="00FD4A6A">
        <w:rPr>
          <w:rFonts w:ascii="Times New Roman" w:hAnsi="Times New Roman" w:cs="Times New Roman"/>
          <w:b/>
          <w:sz w:val="24"/>
          <w:szCs w:val="24"/>
        </w:rPr>
        <w:t>К внешнему контролю исполнения человеком своего долга можно отнести</w:t>
      </w:r>
      <w:r w:rsidRPr="00FD4A6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D4A6A">
        <w:rPr>
          <w:rFonts w:ascii="Times New Roman" w:hAnsi="Times New Roman" w:cs="Times New Roman"/>
          <w:sz w:val="24"/>
          <w:szCs w:val="24"/>
        </w:rPr>
        <w:t xml:space="preserve">      1) совесть</w:t>
      </w:r>
      <w:r w:rsidRPr="00FD4A6A">
        <w:rPr>
          <w:rFonts w:ascii="Times New Roman" w:hAnsi="Times New Roman" w:cs="Times New Roman"/>
          <w:sz w:val="24"/>
          <w:szCs w:val="24"/>
        </w:rPr>
        <w:tab/>
        <w:t>2) общественное мнение</w:t>
      </w:r>
      <w:r w:rsidRPr="00FD4A6A">
        <w:rPr>
          <w:rFonts w:ascii="Times New Roman" w:hAnsi="Times New Roman" w:cs="Times New Roman"/>
          <w:sz w:val="24"/>
          <w:szCs w:val="24"/>
        </w:rPr>
        <w:tab/>
        <w:t>3) правосознание</w:t>
      </w:r>
      <w:r w:rsidRPr="00FD4A6A">
        <w:rPr>
          <w:rFonts w:ascii="Times New Roman" w:hAnsi="Times New Roman" w:cs="Times New Roman"/>
          <w:sz w:val="24"/>
          <w:szCs w:val="24"/>
        </w:rPr>
        <w:tab/>
      </w:r>
      <w:r w:rsidRPr="00FD4A6A">
        <w:rPr>
          <w:rFonts w:ascii="Times New Roman" w:hAnsi="Times New Roman" w:cs="Times New Roman"/>
          <w:sz w:val="24"/>
          <w:szCs w:val="24"/>
        </w:rPr>
        <w:tab/>
        <w:t>4) мораль</w:t>
      </w:r>
    </w:p>
    <w:p w:rsidR="00D25036" w:rsidRPr="00FD4A6A" w:rsidRDefault="00D25036" w:rsidP="00D2503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8</w:t>
      </w:r>
      <w:r w:rsidRPr="00FD4A6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D4A6A">
        <w:rPr>
          <w:rFonts w:ascii="Times New Roman" w:hAnsi="Times New Roman" w:cs="Times New Roman"/>
          <w:b/>
          <w:sz w:val="24"/>
          <w:szCs w:val="24"/>
          <w:lang w:eastAsia="ru-RU"/>
        </w:rPr>
        <w:t>Что из перечисленного характеризует понятие «со</w:t>
      </w:r>
      <w:r w:rsidRPr="00FD4A6A">
        <w:rPr>
          <w:rFonts w:ascii="Times New Roman" w:hAnsi="Times New Roman" w:cs="Times New Roman"/>
          <w:b/>
          <w:sz w:val="24"/>
          <w:szCs w:val="24"/>
          <w:lang w:eastAsia="ru-RU"/>
        </w:rPr>
        <w:softHyphen/>
        <w:t>весть»?</w:t>
      </w:r>
    </w:p>
    <w:p w:rsidR="00D25036" w:rsidRPr="00FD4A6A" w:rsidRDefault="00D25036" w:rsidP="00D2503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4A6A">
        <w:rPr>
          <w:rFonts w:ascii="Times New Roman" w:hAnsi="Times New Roman" w:cs="Times New Roman"/>
          <w:sz w:val="24"/>
          <w:szCs w:val="24"/>
          <w:lang w:eastAsia="ru-RU"/>
        </w:rPr>
        <w:t>1) внутренний голос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ab/>
        <w:t>2) моральный самоконтроль     3) принудительный характер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br/>
        <w:t>4) законный характер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ab/>
        <w:t>5) правила поведения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ab/>
        <w:t>6) объективная обязанность</w:t>
      </w:r>
    </w:p>
    <w:p w:rsidR="00D25036" w:rsidRDefault="00D25036" w:rsidP="00D25036">
      <w:pPr>
        <w:pStyle w:val="a4"/>
        <w:tabs>
          <w:tab w:val="left" w:pos="4446"/>
          <w:tab w:val="center" w:pos="5386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D25036" w:rsidRDefault="00D25036" w:rsidP="00D25036">
      <w:pPr>
        <w:pStyle w:val="a4"/>
        <w:tabs>
          <w:tab w:val="left" w:pos="4446"/>
          <w:tab w:val="center" w:pos="5386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25036" w:rsidRPr="007163F5" w:rsidRDefault="009E2F13" w:rsidP="009E2F13">
      <w:pPr>
        <w:pStyle w:val="a4"/>
        <w:tabs>
          <w:tab w:val="left" w:pos="4446"/>
          <w:tab w:val="center" w:pos="5386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амостоятельна работа по теме «Долг и совесть» </w:t>
      </w:r>
      <w:r w:rsidR="00D25036" w:rsidRPr="007163F5">
        <w:rPr>
          <w:rFonts w:ascii="Times New Roman" w:hAnsi="Times New Roman" w:cs="Times New Roman"/>
          <w:b/>
          <w:sz w:val="24"/>
          <w:szCs w:val="24"/>
          <w:lang w:eastAsia="ru-RU"/>
        </w:rPr>
        <w:t>2 вариант</w:t>
      </w:r>
      <w:bookmarkEnd w:id="0"/>
    </w:p>
    <w:p w:rsidR="00D25036" w:rsidRPr="00FD4A6A" w:rsidRDefault="00D25036" w:rsidP="00D2503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4A6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163F5">
        <w:rPr>
          <w:rFonts w:ascii="Times New Roman" w:hAnsi="Times New Roman" w:cs="Times New Roman"/>
          <w:b/>
          <w:sz w:val="24"/>
          <w:szCs w:val="24"/>
          <w:lang w:eastAsia="ru-RU"/>
        </w:rPr>
        <w:t>Принудительный характер имеет:</w:t>
      </w:r>
    </w:p>
    <w:p w:rsidR="00D25036" w:rsidRPr="00FD4A6A" w:rsidRDefault="00D25036" w:rsidP="00D2503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4A6A">
        <w:rPr>
          <w:rFonts w:ascii="Times New Roman" w:hAnsi="Times New Roman" w:cs="Times New Roman"/>
          <w:sz w:val="24"/>
          <w:szCs w:val="24"/>
          <w:lang w:eastAsia="ru-RU"/>
        </w:rPr>
        <w:t>1) мораль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ab/>
        <w:t>2) совесть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ab/>
        <w:t>3) закон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ab/>
        <w:t>4) моральный долг</w:t>
      </w:r>
    </w:p>
    <w:p w:rsidR="00D25036" w:rsidRPr="007163F5" w:rsidRDefault="00D25036" w:rsidP="00D25036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4A6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163F5">
        <w:rPr>
          <w:rFonts w:ascii="Times New Roman" w:hAnsi="Times New Roman" w:cs="Times New Roman"/>
          <w:b/>
          <w:sz w:val="24"/>
          <w:szCs w:val="24"/>
          <w:lang w:eastAsia="ru-RU"/>
        </w:rPr>
        <w:t>Превращение человеком требований морали в личную задачу является:</w:t>
      </w:r>
    </w:p>
    <w:p w:rsidR="00D25036" w:rsidRPr="00FD4A6A" w:rsidRDefault="00D25036" w:rsidP="00D2503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4A6A">
        <w:rPr>
          <w:rFonts w:ascii="Times New Roman" w:hAnsi="Times New Roman" w:cs="Times New Roman"/>
          <w:sz w:val="24"/>
          <w:szCs w:val="24"/>
          <w:lang w:eastAsia="ru-RU"/>
        </w:rPr>
        <w:t>1) общественным мнением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2) общественным долгом   3) </w:t>
      </w:r>
      <w:proofErr w:type="gramStart"/>
      <w:r w:rsidRPr="00FD4A6A">
        <w:rPr>
          <w:rFonts w:ascii="Times New Roman" w:hAnsi="Times New Roman" w:cs="Times New Roman"/>
          <w:sz w:val="24"/>
          <w:szCs w:val="24"/>
          <w:lang w:eastAsia="ru-RU"/>
        </w:rPr>
        <w:t>контролем за</w:t>
      </w:r>
      <w:proofErr w:type="gramEnd"/>
      <w:r w:rsidRPr="00FD4A6A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ом  4) моральным долгом</w:t>
      </w:r>
    </w:p>
    <w:p w:rsidR="00BE27F1" w:rsidRPr="00BE27F1" w:rsidRDefault="00D25036" w:rsidP="00D25036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4A6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BE27F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BE27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Верны ли суждения о совести: </w:t>
      </w:r>
    </w:p>
    <w:p w:rsidR="00BE27F1" w:rsidRPr="00BE27F1" w:rsidRDefault="00BE27F1" w:rsidP="00D25036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27F1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D25036" w:rsidRPr="00BE27F1">
        <w:rPr>
          <w:rFonts w:ascii="Times New Roman" w:hAnsi="Times New Roman" w:cs="Times New Roman"/>
          <w:b/>
          <w:sz w:val="24"/>
          <w:szCs w:val="24"/>
          <w:lang w:eastAsia="ru-RU"/>
        </w:rPr>
        <w:t>) совесть — это внеш</w:t>
      </w:r>
      <w:r w:rsidR="00D25036" w:rsidRPr="00BE27F1">
        <w:rPr>
          <w:rFonts w:ascii="Times New Roman" w:hAnsi="Times New Roman" w:cs="Times New Roman"/>
          <w:b/>
          <w:sz w:val="24"/>
          <w:szCs w:val="24"/>
          <w:lang w:eastAsia="ru-RU"/>
        </w:rPr>
        <w:softHyphen/>
        <w:t xml:space="preserve">ний контроль общества; </w:t>
      </w:r>
    </w:p>
    <w:p w:rsidR="00D25036" w:rsidRPr="00BE27F1" w:rsidRDefault="00D25036" w:rsidP="00D25036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27F1">
        <w:rPr>
          <w:rFonts w:ascii="Times New Roman" w:hAnsi="Times New Roman" w:cs="Times New Roman"/>
          <w:b/>
          <w:sz w:val="24"/>
          <w:szCs w:val="24"/>
          <w:lang w:eastAsia="ru-RU"/>
        </w:rPr>
        <w:t>б) совесть — это самооценка че</w:t>
      </w:r>
      <w:r w:rsidRPr="00BE27F1">
        <w:rPr>
          <w:rFonts w:ascii="Times New Roman" w:hAnsi="Times New Roman" w:cs="Times New Roman"/>
          <w:b/>
          <w:sz w:val="24"/>
          <w:szCs w:val="24"/>
          <w:lang w:eastAsia="ru-RU"/>
        </w:rPr>
        <w:softHyphen/>
        <w:t>ловека?</w:t>
      </w:r>
    </w:p>
    <w:p w:rsidR="00D25036" w:rsidRDefault="00D25036" w:rsidP="00D25036">
      <w:pPr>
        <w:pStyle w:val="a4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D4A6A">
        <w:rPr>
          <w:rFonts w:ascii="Times New Roman" w:hAnsi="Times New Roman" w:cs="Times New Roman"/>
          <w:sz w:val="24"/>
          <w:szCs w:val="24"/>
          <w:lang w:eastAsia="ru-RU"/>
        </w:rPr>
        <w:t xml:space="preserve">1) верно </w:t>
      </w:r>
      <w:proofErr w:type="gramStart"/>
      <w:r w:rsidRPr="00FD4A6A"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proofErr w:type="gramEnd"/>
      <w:r w:rsidRPr="00FD4A6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D4A6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а        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>2) верно только </w:t>
      </w:r>
      <w:r w:rsidRPr="00FD4A6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б</w:t>
      </w:r>
      <w:r w:rsidRPr="00FD4A6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ab/>
      </w:r>
      <w:r w:rsidRPr="00FD4A6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ab/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>3) верны оба суждения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ab/>
        <w:t>4) оба суждения неверны</w:t>
      </w: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D25036" w:rsidRPr="00FD4A6A" w:rsidRDefault="00D25036" w:rsidP="00D250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4 </w:t>
      </w:r>
      <w:r w:rsidRPr="00FD4A6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FD4A6A">
        <w:rPr>
          <w:rFonts w:ascii="Times New Roman" w:hAnsi="Times New Roman" w:cs="Times New Roman"/>
          <w:sz w:val="24"/>
          <w:szCs w:val="24"/>
        </w:rPr>
        <w:t> </w:t>
      </w:r>
      <w:r w:rsidRPr="00FD4A6A">
        <w:rPr>
          <w:rFonts w:ascii="Times New Roman" w:hAnsi="Times New Roman" w:cs="Times New Roman"/>
          <w:b/>
          <w:sz w:val="24"/>
          <w:szCs w:val="24"/>
        </w:rPr>
        <w:t>К внешнему контролю исполнения человеком своего долга можно отнести</w:t>
      </w:r>
      <w:r w:rsidRPr="00FD4A6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D4A6A">
        <w:rPr>
          <w:rFonts w:ascii="Times New Roman" w:hAnsi="Times New Roman" w:cs="Times New Roman"/>
          <w:sz w:val="24"/>
          <w:szCs w:val="24"/>
        </w:rPr>
        <w:t xml:space="preserve">      1) совесть</w:t>
      </w:r>
      <w:r w:rsidRPr="00FD4A6A">
        <w:rPr>
          <w:rFonts w:ascii="Times New Roman" w:hAnsi="Times New Roman" w:cs="Times New Roman"/>
          <w:sz w:val="24"/>
          <w:szCs w:val="24"/>
        </w:rPr>
        <w:tab/>
        <w:t>2) общественное мнение</w:t>
      </w:r>
      <w:r w:rsidRPr="00FD4A6A">
        <w:rPr>
          <w:rFonts w:ascii="Times New Roman" w:hAnsi="Times New Roman" w:cs="Times New Roman"/>
          <w:sz w:val="24"/>
          <w:szCs w:val="24"/>
        </w:rPr>
        <w:tab/>
        <w:t>3) правосознание</w:t>
      </w:r>
      <w:r w:rsidRPr="00FD4A6A">
        <w:rPr>
          <w:rFonts w:ascii="Times New Roman" w:hAnsi="Times New Roman" w:cs="Times New Roman"/>
          <w:sz w:val="24"/>
          <w:szCs w:val="24"/>
        </w:rPr>
        <w:tab/>
      </w:r>
      <w:r w:rsidRPr="00FD4A6A">
        <w:rPr>
          <w:rFonts w:ascii="Times New Roman" w:hAnsi="Times New Roman" w:cs="Times New Roman"/>
          <w:sz w:val="24"/>
          <w:szCs w:val="24"/>
        </w:rPr>
        <w:tab/>
        <w:t>4) мораль</w:t>
      </w:r>
    </w:p>
    <w:p w:rsidR="00D25036" w:rsidRPr="007163F5" w:rsidRDefault="00D25036" w:rsidP="00D2503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Pr="00FD4A6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163F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ерны ли суждения об объективных обязанностях:</w:t>
      </w:r>
      <w:r w:rsidRPr="007163F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25036" w:rsidRPr="007163F5" w:rsidRDefault="00D25036" w:rsidP="00D25036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63F5">
        <w:rPr>
          <w:rFonts w:ascii="Times New Roman" w:hAnsi="Times New Roman" w:cs="Times New Roman"/>
          <w:b/>
          <w:sz w:val="24"/>
          <w:szCs w:val="24"/>
          <w:lang w:eastAsia="ru-RU"/>
        </w:rPr>
        <w:t>а) объективные обязанности независимы от нашего лич</w:t>
      </w:r>
      <w:r w:rsidRPr="007163F5">
        <w:rPr>
          <w:rFonts w:ascii="Times New Roman" w:hAnsi="Times New Roman" w:cs="Times New Roman"/>
          <w:b/>
          <w:sz w:val="24"/>
          <w:szCs w:val="24"/>
          <w:lang w:eastAsia="ru-RU"/>
        </w:rPr>
        <w:softHyphen/>
        <w:t xml:space="preserve">ного желания; </w:t>
      </w:r>
    </w:p>
    <w:p w:rsidR="00D25036" w:rsidRPr="007163F5" w:rsidRDefault="00D25036" w:rsidP="00D25036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63F5">
        <w:rPr>
          <w:rFonts w:ascii="Times New Roman" w:hAnsi="Times New Roman" w:cs="Times New Roman"/>
          <w:b/>
          <w:sz w:val="24"/>
          <w:szCs w:val="24"/>
          <w:lang w:eastAsia="ru-RU"/>
        </w:rPr>
        <w:t>б) объективные обязанности люди непре</w:t>
      </w:r>
      <w:r w:rsidRPr="007163F5">
        <w:rPr>
          <w:rFonts w:ascii="Times New Roman" w:hAnsi="Times New Roman" w:cs="Times New Roman"/>
          <w:b/>
          <w:sz w:val="24"/>
          <w:szCs w:val="24"/>
          <w:lang w:eastAsia="ru-RU"/>
        </w:rPr>
        <w:softHyphen/>
        <w:t>менно обязаны выполнять?</w:t>
      </w:r>
    </w:p>
    <w:p w:rsidR="00D25036" w:rsidRPr="00FD4A6A" w:rsidRDefault="00D25036" w:rsidP="00D2503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 xml:space="preserve">верно </w:t>
      </w:r>
      <w:proofErr w:type="gramStart"/>
      <w:r w:rsidRPr="00FD4A6A">
        <w:rPr>
          <w:rFonts w:ascii="Times New Roman" w:hAnsi="Times New Roman" w:cs="Times New Roman"/>
          <w:sz w:val="24"/>
          <w:szCs w:val="24"/>
          <w:lang w:eastAsia="ru-RU"/>
        </w:rPr>
        <w:t>только</w:t>
      </w:r>
      <w:proofErr w:type="gramEnd"/>
      <w:r w:rsidRPr="00FD4A6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D4A6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   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>2) верно только </w:t>
      </w:r>
      <w:r w:rsidRPr="00FD4A6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б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   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>3) верны оба су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>4) оба суждения неверны</w:t>
      </w:r>
    </w:p>
    <w:p w:rsidR="00D25036" w:rsidRPr="007163F5" w:rsidRDefault="00D25036" w:rsidP="00D2503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163F5">
        <w:rPr>
          <w:rFonts w:ascii="Times New Roman" w:hAnsi="Times New Roman" w:cs="Times New Roman"/>
          <w:b/>
          <w:sz w:val="24"/>
          <w:szCs w:val="24"/>
          <w:lang w:eastAsia="ru-RU"/>
        </w:rPr>
        <w:t>6.</w:t>
      </w:r>
      <w:r w:rsidRPr="007163F5">
        <w:rPr>
          <w:rFonts w:ascii="Times New Roman" w:hAnsi="Times New Roman" w:cs="Times New Roman"/>
          <w:b/>
          <w:sz w:val="24"/>
          <w:szCs w:val="24"/>
        </w:rPr>
        <w:t xml:space="preserve"> Способность личности познавать этические ценности и руководствоваться ими во всех жизненных ситуациях, самостоятельно формулировать свои нравственные обязанности, осуществлять самоконтроль, осознавать свой долг перед другими людьми в этике определяется категорией</w:t>
      </w:r>
    </w:p>
    <w:p w:rsidR="00D25036" w:rsidRPr="00FD4A6A" w:rsidRDefault="00D25036" w:rsidP="00D250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D4A6A">
        <w:rPr>
          <w:rFonts w:ascii="Times New Roman" w:hAnsi="Times New Roman" w:cs="Times New Roman"/>
          <w:sz w:val="24"/>
          <w:szCs w:val="24"/>
        </w:rPr>
        <w:t>долг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D4A6A">
        <w:rPr>
          <w:rFonts w:ascii="Times New Roman" w:hAnsi="Times New Roman" w:cs="Times New Roman"/>
          <w:sz w:val="24"/>
          <w:szCs w:val="24"/>
        </w:rPr>
        <w:t>2) совести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4A6A">
        <w:rPr>
          <w:rFonts w:ascii="Times New Roman" w:hAnsi="Times New Roman" w:cs="Times New Roman"/>
          <w:sz w:val="24"/>
          <w:szCs w:val="24"/>
        </w:rPr>
        <w:t>3) чести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D4A6A">
        <w:rPr>
          <w:rFonts w:ascii="Times New Roman" w:hAnsi="Times New Roman" w:cs="Times New Roman"/>
          <w:sz w:val="24"/>
          <w:szCs w:val="24"/>
        </w:rPr>
        <w:t>4) достоинства</w:t>
      </w:r>
    </w:p>
    <w:p w:rsidR="00D25036" w:rsidRPr="007163F5" w:rsidRDefault="00D25036" w:rsidP="00D2503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163F5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7.</w:t>
      </w:r>
      <w:r w:rsidRPr="007163F5">
        <w:rPr>
          <w:rFonts w:ascii="Times New Roman" w:hAnsi="Times New Roman" w:cs="Times New Roman"/>
          <w:b/>
          <w:sz w:val="24"/>
          <w:szCs w:val="24"/>
        </w:rPr>
        <w:t> Объективные обязанности, которые человеку необходимо в жизни выполнять, называют</w:t>
      </w:r>
    </w:p>
    <w:p w:rsidR="00D25036" w:rsidRPr="00FD4A6A" w:rsidRDefault="00D25036" w:rsidP="00D25036">
      <w:pPr>
        <w:pStyle w:val="a4"/>
        <w:rPr>
          <w:rFonts w:ascii="Times New Roman" w:hAnsi="Times New Roman" w:cs="Times New Roman"/>
          <w:sz w:val="24"/>
          <w:szCs w:val="24"/>
        </w:rPr>
      </w:pPr>
      <w:r w:rsidRPr="00FD4A6A">
        <w:rPr>
          <w:rFonts w:ascii="Times New Roman" w:hAnsi="Times New Roman" w:cs="Times New Roman"/>
          <w:sz w:val="24"/>
          <w:szCs w:val="24"/>
        </w:rPr>
        <w:t>1) общественным долгом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D4A6A">
        <w:rPr>
          <w:rFonts w:ascii="Times New Roman" w:hAnsi="Times New Roman" w:cs="Times New Roman"/>
          <w:sz w:val="24"/>
          <w:szCs w:val="24"/>
        </w:rPr>
        <w:t>2) правовой культурой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D4A6A">
        <w:rPr>
          <w:rFonts w:ascii="Times New Roman" w:hAnsi="Times New Roman" w:cs="Times New Roman"/>
          <w:sz w:val="24"/>
          <w:szCs w:val="24"/>
        </w:rPr>
        <w:t>3) ответственностью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4A6A">
        <w:rPr>
          <w:rFonts w:ascii="Times New Roman" w:hAnsi="Times New Roman" w:cs="Times New Roman"/>
          <w:sz w:val="24"/>
          <w:szCs w:val="24"/>
        </w:rPr>
        <w:t>4) механизмом правового регулирования</w:t>
      </w:r>
    </w:p>
    <w:p w:rsidR="00D25036" w:rsidRPr="007163F5" w:rsidRDefault="00D25036" w:rsidP="00D25036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8</w:t>
      </w:r>
      <w:r w:rsidRPr="00FD4A6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163F5">
        <w:rPr>
          <w:rFonts w:ascii="Times New Roman" w:hAnsi="Times New Roman" w:cs="Times New Roman"/>
          <w:b/>
          <w:sz w:val="24"/>
          <w:szCs w:val="24"/>
          <w:lang w:eastAsia="ru-RU"/>
        </w:rPr>
        <w:t>Все термины, приведенные ниже, за исключением одного, связаны с понятием «мор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льный долг». Укажите термин, НЕ</w:t>
      </w:r>
      <w:r w:rsidRPr="007163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вязанный с этим понятием.</w:t>
      </w:r>
    </w:p>
    <w:p w:rsidR="00D25036" w:rsidRDefault="00D25036" w:rsidP="00D2503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D4A6A">
        <w:rPr>
          <w:rFonts w:ascii="Times New Roman" w:hAnsi="Times New Roman" w:cs="Times New Roman"/>
          <w:sz w:val="24"/>
          <w:szCs w:val="24"/>
          <w:lang w:eastAsia="ru-RU"/>
        </w:rPr>
        <w:t>1) личная жизнь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>2) внутренние противоречия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>3) принуждение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br/>
        <w:t>4) доброволь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>5) бескорыстие</w:t>
      </w:r>
    </w:p>
    <w:sectPr w:rsidR="00D25036" w:rsidSect="00D2503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F9F"/>
    <w:rsid w:val="00092693"/>
    <w:rsid w:val="000C3F9F"/>
    <w:rsid w:val="009E2F13"/>
    <w:rsid w:val="00AD004A"/>
    <w:rsid w:val="00BE27F1"/>
    <w:rsid w:val="00D2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5036"/>
    <w:rPr>
      <w:b/>
      <w:bCs/>
    </w:rPr>
  </w:style>
  <w:style w:type="paragraph" w:styleId="a4">
    <w:name w:val="No Spacing"/>
    <w:uiPriority w:val="1"/>
    <w:qFormat/>
    <w:rsid w:val="00D250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5036"/>
    <w:rPr>
      <w:b/>
      <w:bCs/>
    </w:rPr>
  </w:style>
  <w:style w:type="paragraph" w:styleId="a4">
    <w:name w:val="No Spacing"/>
    <w:uiPriority w:val="1"/>
    <w:qFormat/>
    <w:rsid w:val="00D250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C5B3-1CF0-4681-BF6F-75114CD1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0</Words>
  <Characters>2969</Characters>
  <Application>Microsoft Office Word</Application>
  <DocSecurity>0</DocSecurity>
  <Lines>24</Lines>
  <Paragraphs>6</Paragraphs>
  <ScaleCrop>false</ScaleCrop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dcterms:created xsi:type="dcterms:W3CDTF">2020-12-03T19:07:00Z</dcterms:created>
  <dcterms:modified xsi:type="dcterms:W3CDTF">2021-02-24T18:48:00Z</dcterms:modified>
</cp:coreProperties>
</file>